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庆  赶大庆  超大庆</w:t>
      </w:r>
    </w:p>
    <w:p>
      <w:r>
        <w:t>作者：云南人民出版编辑</w:t>
      </w:r>
    </w:p>
    <w:p>
      <w:r>
        <w:t>出版社：昆明:云南人民出版社,1966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学大庆  赶大庆  超大庆 评论地址：https://www.jiaokey.com/book/detail/134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